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6BE95" w14:textId="77777777" w:rsidR="004B2231" w:rsidRDefault="004B2231" w:rsidP="005F44A0">
      <w:pPr>
        <w:pStyle w:val="Nadpis4"/>
        <w:ind w:right="-288"/>
        <w:rPr>
          <w:rFonts w:ascii="Arial" w:hAnsi="Arial" w:cs="Arial"/>
          <w:szCs w:val="24"/>
        </w:rPr>
      </w:pPr>
    </w:p>
    <w:p w14:paraId="38DA1D31" w14:textId="137194C5" w:rsidR="00A6230A" w:rsidRPr="00746CC3" w:rsidRDefault="00547FC4" w:rsidP="00547FC4">
      <w:pPr>
        <w:pStyle w:val="Nadpis4"/>
        <w:ind w:right="-2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</w:t>
      </w:r>
      <w:r w:rsidR="00561F5D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MsO</w:t>
      </w:r>
      <w:proofErr w:type="spellEnd"/>
      <w:r>
        <w:rPr>
          <w:rFonts w:ascii="Arial" w:hAnsi="Arial" w:cs="Arial"/>
          <w:szCs w:val="24"/>
        </w:rPr>
        <w:t xml:space="preserve"> SPZ</w:t>
      </w:r>
      <w:r w:rsidR="00561F5D">
        <w:rPr>
          <w:rFonts w:ascii="Arial" w:hAnsi="Arial" w:cs="Arial"/>
          <w:szCs w:val="24"/>
        </w:rPr>
        <w:t xml:space="preserve">  a OPK</w:t>
      </w:r>
    </w:p>
    <w:p w14:paraId="229EAA15" w14:textId="77777777" w:rsidR="006B5039" w:rsidRPr="00CF6701" w:rsidRDefault="006B5039" w:rsidP="00A6230A">
      <w:pPr>
        <w:pStyle w:val="Nadpis4"/>
        <w:ind w:right="-288"/>
        <w:jc w:val="center"/>
        <w:rPr>
          <w:rFonts w:ascii="Arial" w:hAnsi="Arial" w:cs="Arial"/>
          <w:sz w:val="32"/>
          <w:szCs w:val="32"/>
        </w:rPr>
      </w:pPr>
      <w:r w:rsidRPr="00CF6701">
        <w:rPr>
          <w:rFonts w:ascii="Arial" w:hAnsi="Arial" w:cs="Arial"/>
          <w:sz w:val="32"/>
          <w:szCs w:val="32"/>
        </w:rPr>
        <w:t>Bratislava</w:t>
      </w:r>
    </w:p>
    <w:p w14:paraId="1A69FE7D" w14:textId="61F4D93C" w:rsidR="00A6230A" w:rsidRDefault="005F44A0">
      <w:pPr>
        <w:rPr>
          <w:rFonts w:ascii="Arial" w:hAnsi="Arial" w:cs="Arial"/>
        </w:rPr>
      </w:pPr>
      <w:r>
        <w:rPr>
          <w:sz w:val="20"/>
          <w:szCs w:val="20"/>
        </w:rPr>
        <w:t xml:space="preserve">                               </w:t>
      </w:r>
      <w:r w:rsidR="006B5039" w:rsidRPr="005D72A5">
        <w:rPr>
          <w:rFonts w:ascii="Arial" w:hAnsi="Arial" w:cs="Arial"/>
        </w:rPr>
        <w:t>Vás srdečne pozýva na</w:t>
      </w:r>
    </w:p>
    <w:p w14:paraId="093EBE06" w14:textId="77777777" w:rsidR="005F44A0" w:rsidRPr="005F44A0" w:rsidRDefault="005F44A0">
      <w:pPr>
        <w:rPr>
          <w:rFonts w:ascii="Arial" w:hAnsi="Arial" w:cs="Arial"/>
        </w:rPr>
      </w:pPr>
    </w:p>
    <w:p w14:paraId="6F54BE19" w14:textId="77777777" w:rsidR="00B15849" w:rsidRDefault="006B5039" w:rsidP="00B15849">
      <w:pPr>
        <w:jc w:val="center"/>
        <w:rPr>
          <w:rFonts w:ascii="Arial" w:hAnsi="Arial" w:cs="Arial"/>
          <w:b/>
          <w:sz w:val="32"/>
          <w:szCs w:val="32"/>
        </w:rPr>
      </w:pPr>
      <w:r w:rsidRPr="00CF6701">
        <w:rPr>
          <w:rFonts w:ascii="Arial" w:hAnsi="Arial" w:cs="Arial"/>
          <w:b/>
          <w:sz w:val="32"/>
          <w:szCs w:val="32"/>
        </w:rPr>
        <w:t xml:space="preserve">Mestské </w:t>
      </w:r>
      <w:r w:rsidR="00B15849">
        <w:rPr>
          <w:rFonts w:ascii="Arial" w:hAnsi="Arial" w:cs="Arial"/>
          <w:b/>
          <w:sz w:val="32"/>
          <w:szCs w:val="32"/>
        </w:rPr>
        <w:t>majstrovstvá</w:t>
      </w:r>
    </w:p>
    <w:p w14:paraId="210DCA3B" w14:textId="77777777" w:rsidR="006B5039" w:rsidRPr="00CF6701" w:rsidRDefault="004B2231" w:rsidP="00B158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 brokovej streľbe B 6</w:t>
      </w:r>
      <w:r w:rsidR="00B15849">
        <w:rPr>
          <w:rFonts w:ascii="Arial" w:hAnsi="Arial" w:cs="Arial"/>
          <w:b/>
          <w:sz w:val="32"/>
          <w:szCs w:val="32"/>
        </w:rPr>
        <w:t>0</w:t>
      </w:r>
    </w:p>
    <w:p w14:paraId="29140ABC" w14:textId="77777777" w:rsidR="00A6230A" w:rsidRDefault="00A6230A">
      <w:pPr>
        <w:rPr>
          <w:sz w:val="20"/>
          <w:szCs w:val="20"/>
        </w:rPr>
      </w:pPr>
    </w:p>
    <w:p w14:paraId="00EC84D9" w14:textId="77777777" w:rsidR="004B2231" w:rsidRPr="005D72A5" w:rsidRDefault="004B223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14:paraId="0CB1354D" w14:textId="77777777" w:rsidR="006B5039" w:rsidRPr="005D72A5" w:rsidRDefault="006B5039" w:rsidP="00A6230A">
      <w:pPr>
        <w:jc w:val="center"/>
        <w:rPr>
          <w:rFonts w:ascii="Arial" w:hAnsi="Arial" w:cs="Arial"/>
        </w:rPr>
      </w:pPr>
      <w:r w:rsidRPr="005D72A5">
        <w:rPr>
          <w:rFonts w:ascii="Arial" w:hAnsi="Arial" w:cs="Arial"/>
        </w:rPr>
        <w:t>ktoré sa uskutočnia dňa</w:t>
      </w:r>
    </w:p>
    <w:p w14:paraId="65995848" w14:textId="77777777" w:rsidR="00A6230A" w:rsidRPr="005D72A5" w:rsidRDefault="00A6230A">
      <w:pPr>
        <w:rPr>
          <w:rFonts w:ascii="Arial" w:hAnsi="Arial" w:cs="Arial"/>
        </w:rPr>
      </w:pPr>
    </w:p>
    <w:p w14:paraId="46DCA5A0" w14:textId="3C88CD22" w:rsidR="006B5039" w:rsidRPr="00CF6701" w:rsidRDefault="00547FC4" w:rsidP="00A6230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532047">
        <w:rPr>
          <w:rFonts w:ascii="Arial" w:hAnsi="Arial" w:cs="Arial"/>
          <w:b/>
          <w:sz w:val="32"/>
          <w:szCs w:val="32"/>
        </w:rPr>
        <w:t>3</w:t>
      </w:r>
      <w:r w:rsidR="00B15849">
        <w:rPr>
          <w:rFonts w:ascii="Arial" w:hAnsi="Arial" w:cs="Arial"/>
          <w:b/>
          <w:sz w:val="32"/>
          <w:szCs w:val="32"/>
        </w:rPr>
        <w:t>.apríla</w:t>
      </w:r>
      <w:r w:rsidR="006B5039" w:rsidRPr="00CF6701">
        <w:rPr>
          <w:rFonts w:ascii="Arial" w:hAnsi="Arial" w:cs="Arial"/>
          <w:b/>
          <w:sz w:val="32"/>
          <w:szCs w:val="32"/>
        </w:rPr>
        <w:t xml:space="preserve"> 20</w:t>
      </w:r>
      <w:r w:rsidR="005133DD">
        <w:rPr>
          <w:rFonts w:ascii="Arial" w:hAnsi="Arial" w:cs="Arial"/>
          <w:b/>
          <w:sz w:val="32"/>
          <w:szCs w:val="32"/>
        </w:rPr>
        <w:t>2</w:t>
      </w:r>
      <w:r w:rsidR="00A90614">
        <w:rPr>
          <w:rFonts w:ascii="Arial" w:hAnsi="Arial" w:cs="Arial"/>
          <w:b/>
          <w:sz w:val="32"/>
          <w:szCs w:val="32"/>
        </w:rPr>
        <w:t>4</w:t>
      </w:r>
    </w:p>
    <w:p w14:paraId="19CAB6A8" w14:textId="77777777" w:rsidR="00A6230A" w:rsidRPr="005D72A5" w:rsidRDefault="00A6230A">
      <w:pPr>
        <w:rPr>
          <w:rFonts w:ascii="Arial" w:hAnsi="Arial" w:cs="Arial"/>
        </w:rPr>
      </w:pPr>
    </w:p>
    <w:p w14:paraId="10CE021B" w14:textId="77777777" w:rsidR="00A6230A" w:rsidRPr="005D72A5" w:rsidRDefault="006B5039" w:rsidP="00E56D08">
      <w:pPr>
        <w:jc w:val="center"/>
        <w:rPr>
          <w:rFonts w:ascii="Arial" w:hAnsi="Arial" w:cs="Arial"/>
        </w:rPr>
      </w:pPr>
      <w:r w:rsidRPr="005D72A5">
        <w:rPr>
          <w:rFonts w:ascii="Arial" w:hAnsi="Arial" w:cs="Arial"/>
        </w:rPr>
        <w:t>na strelnici PS Záhorská Bystrica –   “PLÁCEK“</w:t>
      </w:r>
    </w:p>
    <w:p w14:paraId="5EDEF6A3" w14:textId="470C9CE2" w:rsidR="004B2231" w:rsidRDefault="004B2231" w:rsidP="004C4E0C">
      <w:pPr>
        <w:tabs>
          <w:tab w:val="left" w:pos="709"/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49EB667D" w14:textId="77777777" w:rsidR="005F44A0" w:rsidRDefault="005F44A0" w:rsidP="004C4E0C">
      <w:pPr>
        <w:tabs>
          <w:tab w:val="left" w:pos="709"/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AA8AEDF" w14:textId="77777777" w:rsidR="006537B4" w:rsidRPr="0040019F" w:rsidRDefault="006537B4" w:rsidP="004C4E0C">
      <w:pPr>
        <w:tabs>
          <w:tab w:val="left" w:pos="709"/>
          <w:tab w:val="left" w:pos="851"/>
        </w:tabs>
        <w:rPr>
          <w:rFonts w:ascii="Arial" w:hAnsi="Arial" w:cs="Arial"/>
          <w:b/>
          <w:sz w:val="20"/>
          <w:szCs w:val="20"/>
        </w:rPr>
      </w:pPr>
      <w:r w:rsidRPr="0040019F">
        <w:rPr>
          <w:rFonts w:ascii="Arial" w:hAnsi="Arial" w:cs="Arial"/>
          <w:b/>
          <w:sz w:val="20"/>
          <w:szCs w:val="20"/>
        </w:rPr>
        <w:t>Organizačný výbor:</w:t>
      </w:r>
    </w:p>
    <w:p w14:paraId="24496AD1" w14:textId="77777777" w:rsidR="00CD37A0" w:rsidRPr="0040019F" w:rsidRDefault="00CD37A0">
      <w:pPr>
        <w:rPr>
          <w:rFonts w:ascii="Arial" w:hAnsi="Arial" w:cs="Arial"/>
          <w:b/>
          <w:sz w:val="20"/>
          <w:szCs w:val="20"/>
        </w:rPr>
      </w:pPr>
    </w:p>
    <w:p w14:paraId="4F026F6F" w14:textId="03687D6A" w:rsidR="006537B4" w:rsidRPr="0040019F" w:rsidRDefault="006537B4">
      <w:pPr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 xml:space="preserve">Riaditeľ:                       </w:t>
      </w:r>
      <w:r w:rsidR="00547FC4">
        <w:rPr>
          <w:rFonts w:ascii="Arial" w:hAnsi="Arial" w:cs="Arial"/>
          <w:sz w:val="20"/>
          <w:szCs w:val="20"/>
        </w:rPr>
        <w:t xml:space="preserve">Ing. </w:t>
      </w:r>
      <w:r w:rsidR="00CD71EB">
        <w:rPr>
          <w:rFonts w:ascii="Arial" w:hAnsi="Arial" w:cs="Arial"/>
          <w:sz w:val="20"/>
          <w:szCs w:val="20"/>
        </w:rPr>
        <w:t>Eduard Pokorný</w:t>
      </w:r>
    </w:p>
    <w:p w14:paraId="7E8B47B5" w14:textId="2B3BC31E" w:rsidR="006537B4" w:rsidRPr="0040019F" w:rsidRDefault="006537B4">
      <w:pPr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 xml:space="preserve">Ekonóm:                      </w:t>
      </w:r>
      <w:r w:rsidR="00394A19">
        <w:rPr>
          <w:rFonts w:ascii="Arial" w:hAnsi="Arial" w:cs="Arial"/>
          <w:sz w:val="20"/>
          <w:szCs w:val="20"/>
        </w:rPr>
        <w:t xml:space="preserve">Ing. Tibor </w:t>
      </w:r>
      <w:proofErr w:type="spellStart"/>
      <w:r w:rsidR="00B15849">
        <w:rPr>
          <w:rFonts w:ascii="Arial" w:hAnsi="Arial" w:cs="Arial"/>
          <w:sz w:val="20"/>
          <w:szCs w:val="20"/>
        </w:rPr>
        <w:t>Kaš</w:t>
      </w:r>
      <w:r w:rsidR="00394A19">
        <w:rPr>
          <w:rFonts w:ascii="Arial" w:hAnsi="Arial" w:cs="Arial"/>
          <w:sz w:val="20"/>
          <w:szCs w:val="20"/>
        </w:rPr>
        <w:t>i</w:t>
      </w:r>
      <w:r w:rsidR="00B15849">
        <w:rPr>
          <w:rFonts w:ascii="Arial" w:hAnsi="Arial" w:cs="Arial"/>
          <w:sz w:val="20"/>
          <w:szCs w:val="20"/>
        </w:rPr>
        <w:t>ak</w:t>
      </w:r>
      <w:proofErr w:type="spellEnd"/>
    </w:p>
    <w:p w14:paraId="404ADAD9" w14:textId="70E8BA30" w:rsidR="006537B4" w:rsidRPr="0040019F" w:rsidRDefault="006537B4">
      <w:pPr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>Hlavný rozhodca</w:t>
      </w:r>
      <w:r w:rsidR="00532047">
        <w:rPr>
          <w:rFonts w:ascii="Arial" w:hAnsi="Arial" w:cs="Arial"/>
          <w:sz w:val="20"/>
          <w:szCs w:val="20"/>
        </w:rPr>
        <w:t xml:space="preserve">          Martin Maroš</w:t>
      </w:r>
    </w:p>
    <w:p w14:paraId="12BA867C" w14:textId="315E24BB" w:rsidR="006537B4" w:rsidRPr="0040019F" w:rsidRDefault="006537B4">
      <w:pPr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>Zbor rozhodcov:          členovia streleckej komisie</w:t>
      </w:r>
    </w:p>
    <w:p w14:paraId="18C5F9BF" w14:textId="03B3D5BB" w:rsidR="006537B4" w:rsidRPr="0040019F" w:rsidRDefault="00CD71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adiaci strelieb        </w:t>
      </w:r>
      <w:r w:rsidR="006537B4" w:rsidRPr="0040019F">
        <w:rPr>
          <w:rFonts w:ascii="Arial" w:hAnsi="Arial" w:cs="Arial"/>
          <w:sz w:val="20"/>
          <w:szCs w:val="20"/>
        </w:rPr>
        <w:t xml:space="preserve">   Martin </w:t>
      </w:r>
      <w:r w:rsidR="006D70C5">
        <w:rPr>
          <w:rFonts w:ascii="Arial" w:hAnsi="Arial" w:cs="Arial"/>
          <w:sz w:val="20"/>
          <w:szCs w:val="20"/>
        </w:rPr>
        <w:t>Čech</w:t>
      </w:r>
    </w:p>
    <w:p w14:paraId="7E0ADEC9" w14:textId="251B1877" w:rsidR="006537B4" w:rsidRPr="0040019F" w:rsidRDefault="006537B4">
      <w:pPr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 xml:space="preserve">Lekár:                          MUDr. </w:t>
      </w:r>
      <w:r w:rsidR="005133DD">
        <w:rPr>
          <w:rFonts w:ascii="Arial" w:hAnsi="Arial" w:cs="Arial"/>
          <w:sz w:val="20"/>
          <w:szCs w:val="20"/>
        </w:rPr>
        <w:t>Ján Šimo</w:t>
      </w:r>
    </w:p>
    <w:p w14:paraId="0211D363" w14:textId="77777777" w:rsidR="006537B4" w:rsidRPr="0040019F" w:rsidRDefault="006537B4">
      <w:pPr>
        <w:rPr>
          <w:rFonts w:ascii="Arial" w:hAnsi="Arial" w:cs="Arial"/>
          <w:sz w:val="20"/>
          <w:szCs w:val="20"/>
        </w:rPr>
      </w:pPr>
    </w:p>
    <w:p w14:paraId="00E734F1" w14:textId="77777777" w:rsidR="00787165" w:rsidRPr="0040019F" w:rsidRDefault="00787165">
      <w:pPr>
        <w:rPr>
          <w:rFonts w:ascii="Arial" w:hAnsi="Arial" w:cs="Arial"/>
          <w:b/>
          <w:sz w:val="20"/>
          <w:szCs w:val="20"/>
        </w:rPr>
      </w:pPr>
      <w:r w:rsidRPr="0040019F">
        <w:rPr>
          <w:rFonts w:ascii="Arial" w:hAnsi="Arial" w:cs="Arial"/>
          <w:b/>
          <w:sz w:val="20"/>
          <w:szCs w:val="20"/>
        </w:rPr>
        <w:t>Časový rozpis:</w:t>
      </w:r>
    </w:p>
    <w:p w14:paraId="40E6A8F7" w14:textId="77777777" w:rsidR="00CD37A0" w:rsidRPr="0040019F" w:rsidRDefault="00CD37A0">
      <w:pPr>
        <w:rPr>
          <w:rFonts w:ascii="Arial" w:hAnsi="Arial" w:cs="Arial"/>
          <w:b/>
          <w:sz w:val="20"/>
          <w:szCs w:val="20"/>
        </w:rPr>
      </w:pPr>
    </w:p>
    <w:p w14:paraId="6BECEB08" w14:textId="09755620" w:rsidR="00787165" w:rsidRPr="0040019F" w:rsidRDefault="00C723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,00</w:t>
      </w:r>
      <w:r w:rsidR="001A6724">
        <w:rPr>
          <w:rFonts w:ascii="Arial" w:hAnsi="Arial" w:cs="Arial"/>
          <w:sz w:val="20"/>
          <w:szCs w:val="20"/>
        </w:rPr>
        <w:t xml:space="preserve"> – 8,</w:t>
      </w:r>
      <w:r>
        <w:rPr>
          <w:rFonts w:ascii="Arial" w:hAnsi="Arial" w:cs="Arial"/>
          <w:sz w:val="20"/>
          <w:szCs w:val="20"/>
        </w:rPr>
        <w:t>30</w:t>
      </w:r>
      <w:r w:rsidR="00787165" w:rsidRPr="0040019F">
        <w:rPr>
          <w:rFonts w:ascii="Arial" w:hAnsi="Arial" w:cs="Arial"/>
          <w:sz w:val="20"/>
          <w:szCs w:val="20"/>
        </w:rPr>
        <w:t xml:space="preserve">  </w:t>
      </w:r>
      <w:r w:rsidR="00A65433">
        <w:rPr>
          <w:rFonts w:ascii="Arial" w:hAnsi="Arial" w:cs="Arial"/>
          <w:sz w:val="20"/>
          <w:szCs w:val="20"/>
        </w:rPr>
        <w:t xml:space="preserve">  </w:t>
      </w:r>
      <w:r w:rsidR="00787165" w:rsidRPr="0040019F">
        <w:rPr>
          <w:rFonts w:ascii="Arial" w:hAnsi="Arial" w:cs="Arial"/>
          <w:sz w:val="20"/>
          <w:szCs w:val="20"/>
        </w:rPr>
        <w:t>prezentácia</w:t>
      </w:r>
    </w:p>
    <w:p w14:paraId="7B0180CC" w14:textId="34F9E7F1" w:rsidR="00787165" w:rsidRPr="0040019F" w:rsidRDefault="001A67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,</w:t>
      </w:r>
      <w:r w:rsidR="00C72372">
        <w:rPr>
          <w:rFonts w:ascii="Arial" w:hAnsi="Arial" w:cs="Arial"/>
          <w:sz w:val="20"/>
          <w:szCs w:val="20"/>
        </w:rPr>
        <w:t>30</w:t>
      </w:r>
      <w:r w:rsidR="00787165" w:rsidRPr="0040019F">
        <w:rPr>
          <w:rFonts w:ascii="Arial" w:hAnsi="Arial" w:cs="Arial"/>
          <w:sz w:val="20"/>
          <w:szCs w:val="20"/>
        </w:rPr>
        <w:t xml:space="preserve"> </w:t>
      </w:r>
      <w:r w:rsidR="00C72372">
        <w:rPr>
          <w:rFonts w:ascii="Arial" w:hAnsi="Arial" w:cs="Arial"/>
          <w:sz w:val="20"/>
          <w:szCs w:val="20"/>
        </w:rPr>
        <w:t xml:space="preserve"> </w:t>
      </w:r>
      <w:r w:rsidR="00787165" w:rsidRPr="0040019F">
        <w:rPr>
          <w:rFonts w:ascii="Arial" w:hAnsi="Arial" w:cs="Arial"/>
          <w:sz w:val="20"/>
          <w:szCs w:val="20"/>
        </w:rPr>
        <w:t xml:space="preserve">             </w:t>
      </w:r>
      <w:r w:rsidR="00C72372">
        <w:rPr>
          <w:rFonts w:ascii="Arial" w:hAnsi="Arial" w:cs="Arial"/>
          <w:sz w:val="20"/>
          <w:szCs w:val="20"/>
        </w:rPr>
        <w:t>losovanie položiek</w:t>
      </w:r>
    </w:p>
    <w:p w14:paraId="03B70BB9" w14:textId="562AD5E2" w:rsidR="00787165" w:rsidRPr="0040019F" w:rsidRDefault="001A67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,</w:t>
      </w:r>
      <w:r w:rsidR="00C72372">
        <w:rPr>
          <w:rFonts w:ascii="Arial" w:hAnsi="Arial" w:cs="Arial"/>
          <w:sz w:val="20"/>
          <w:szCs w:val="20"/>
        </w:rPr>
        <w:t>45</w:t>
      </w:r>
      <w:r w:rsidR="00787165" w:rsidRPr="0040019F">
        <w:rPr>
          <w:rFonts w:ascii="Arial" w:hAnsi="Arial" w:cs="Arial"/>
          <w:sz w:val="20"/>
          <w:szCs w:val="20"/>
        </w:rPr>
        <w:t xml:space="preserve">               začiatok streľby</w:t>
      </w:r>
    </w:p>
    <w:p w14:paraId="20496431" w14:textId="1DC8151F" w:rsidR="0019204C" w:rsidRDefault="00787165">
      <w:pPr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>1</w:t>
      </w:r>
      <w:r w:rsidR="00C72372">
        <w:rPr>
          <w:rFonts w:ascii="Arial" w:hAnsi="Arial" w:cs="Arial"/>
          <w:sz w:val="20"/>
          <w:szCs w:val="20"/>
        </w:rPr>
        <w:t>5</w:t>
      </w:r>
      <w:r w:rsidRPr="0040019F">
        <w:rPr>
          <w:rFonts w:ascii="Arial" w:hAnsi="Arial" w:cs="Arial"/>
          <w:sz w:val="20"/>
          <w:szCs w:val="20"/>
        </w:rPr>
        <w:t xml:space="preserve">,00               predpokladané ukončenie </w:t>
      </w:r>
      <w:r w:rsidR="003F120B" w:rsidRPr="0040019F">
        <w:rPr>
          <w:rFonts w:ascii="Arial" w:hAnsi="Arial" w:cs="Arial"/>
          <w:sz w:val="20"/>
          <w:szCs w:val="20"/>
        </w:rPr>
        <w:t>majstrovstiev</w:t>
      </w:r>
      <w:r w:rsidRPr="0040019F">
        <w:rPr>
          <w:rFonts w:ascii="Arial" w:hAnsi="Arial" w:cs="Arial"/>
          <w:sz w:val="20"/>
          <w:szCs w:val="20"/>
        </w:rPr>
        <w:t xml:space="preserve">, </w:t>
      </w:r>
    </w:p>
    <w:p w14:paraId="3A95772E" w14:textId="77777777" w:rsidR="00787165" w:rsidRPr="0040019F" w:rsidRDefault="001920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787165" w:rsidRPr="0040019F">
        <w:rPr>
          <w:rFonts w:ascii="Arial" w:hAnsi="Arial" w:cs="Arial"/>
          <w:sz w:val="20"/>
          <w:szCs w:val="20"/>
        </w:rPr>
        <w:t>vyhlásenie výsledkov</w:t>
      </w:r>
      <w:r>
        <w:rPr>
          <w:rFonts w:ascii="Arial" w:hAnsi="Arial" w:cs="Arial"/>
          <w:sz w:val="20"/>
          <w:szCs w:val="20"/>
        </w:rPr>
        <w:t>,</w:t>
      </w:r>
      <w:r w:rsidR="00A6230A" w:rsidRPr="0040019F">
        <w:rPr>
          <w:rFonts w:ascii="Arial" w:hAnsi="Arial" w:cs="Arial"/>
          <w:sz w:val="20"/>
          <w:szCs w:val="20"/>
        </w:rPr>
        <w:t xml:space="preserve"> </w:t>
      </w:r>
      <w:r w:rsidR="00787165" w:rsidRPr="0040019F">
        <w:rPr>
          <w:rFonts w:ascii="Arial" w:hAnsi="Arial" w:cs="Arial"/>
          <w:sz w:val="20"/>
          <w:szCs w:val="20"/>
        </w:rPr>
        <w:t>odovzdanie cien</w:t>
      </w:r>
    </w:p>
    <w:p w14:paraId="586E8FFB" w14:textId="77777777" w:rsidR="005F44A0" w:rsidRDefault="005F44A0">
      <w:pPr>
        <w:rPr>
          <w:rFonts w:ascii="Arial" w:hAnsi="Arial" w:cs="Arial"/>
          <w:sz w:val="20"/>
          <w:szCs w:val="20"/>
        </w:rPr>
      </w:pPr>
    </w:p>
    <w:p w14:paraId="30DA2656" w14:textId="77777777" w:rsidR="002C54B5" w:rsidRDefault="002C54B5" w:rsidP="005740C2">
      <w:pPr>
        <w:spacing w:after="120"/>
        <w:rPr>
          <w:rFonts w:ascii="Arial" w:hAnsi="Arial" w:cs="Arial"/>
          <w:b/>
          <w:sz w:val="20"/>
          <w:szCs w:val="20"/>
        </w:rPr>
      </w:pPr>
    </w:p>
    <w:p w14:paraId="252480AC" w14:textId="67326964" w:rsidR="005740C2" w:rsidRDefault="008D5EAE" w:rsidP="005740C2">
      <w:pPr>
        <w:spacing w:after="120"/>
        <w:rPr>
          <w:rFonts w:ascii="Arial" w:hAnsi="Arial" w:cs="Arial"/>
          <w:b/>
          <w:sz w:val="20"/>
          <w:szCs w:val="20"/>
        </w:rPr>
      </w:pPr>
      <w:r w:rsidRPr="0040019F">
        <w:rPr>
          <w:rFonts w:ascii="Arial" w:hAnsi="Arial" w:cs="Arial"/>
          <w:b/>
          <w:sz w:val="20"/>
          <w:szCs w:val="20"/>
        </w:rPr>
        <w:lastRenderedPageBreak/>
        <w:t>Rozsah</w:t>
      </w:r>
      <w:r w:rsidR="00A90614">
        <w:rPr>
          <w:rFonts w:ascii="Arial" w:hAnsi="Arial" w:cs="Arial"/>
          <w:b/>
          <w:sz w:val="20"/>
          <w:szCs w:val="20"/>
        </w:rPr>
        <w:t xml:space="preserve"> </w:t>
      </w:r>
      <w:r w:rsidRPr="0040019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0019F">
        <w:rPr>
          <w:rFonts w:ascii="Arial" w:hAnsi="Arial" w:cs="Arial"/>
          <w:b/>
          <w:sz w:val="20"/>
          <w:szCs w:val="20"/>
        </w:rPr>
        <w:t>preteku</w:t>
      </w:r>
      <w:proofErr w:type="spellEnd"/>
      <w:r w:rsidRPr="0040019F">
        <w:rPr>
          <w:rFonts w:ascii="Arial" w:hAnsi="Arial" w:cs="Arial"/>
          <w:b/>
          <w:sz w:val="20"/>
          <w:szCs w:val="20"/>
        </w:rPr>
        <w:t>:</w:t>
      </w:r>
      <w:r w:rsidR="007D0F34">
        <w:rPr>
          <w:rFonts w:ascii="Arial" w:hAnsi="Arial" w:cs="Arial"/>
          <w:b/>
          <w:sz w:val="20"/>
          <w:szCs w:val="20"/>
        </w:rPr>
        <w:t xml:space="preserve">                    Trap    B</w:t>
      </w:r>
      <w:r w:rsidR="00C01667">
        <w:rPr>
          <w:rFonts w:ascii="Arial" w:hAnsi="Arial" w:cs="Arial"/>
          <w:b/>
          <w:sz w:val="20"/>
          <w:szCs w:val="20"/>
        </w:rPr>
        <w:t xml:space="preserve"> </w:t>
      </w:r>
      <w:r w:rsidR="004B2231">
        <w:rPr>
          <w:rFonts w:ascii="Arial" w:hAnsi="Arial" w:cs="Arial"/>
          <w:b/>
          <w:sz w:val="20"/>
          <w:szCs w:val="20"/>
        </w:rPr>
        <w:t>6</w:t>
      </w:r>
      <w:r w:rsidR="00A65433">
        <w:rPr>
          <w:rFonts w:ascii="Arial" w:hAnsi="Arial" w:cs="Arial"/>
          <w:b/>
          <w:sz w:val="20"/>
          <w:szCs w:val="20"/>
        </w:rPr>
        <w:t>0</w:t>
      </w:r>
      <w:r w:rsidR="007D0F34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04690773" w14:textId="77777777" w:rsidR="00B15849" w:rsidRDefault="00B15849" w:rsidP="005740C2">
      <w:pPr>
        <w:spacing w:after="120"/>
        <w:rPr>
          <w:rFonts w:ascii="Arial" w:hAnsi="Arial" w:cs="Arial"/>
          <w:b/>
          <w:sz w:val="20"/>
          <w:szCs w:val="20"/>
        </w:rPr>
      </w:pPr>
    </w:p>
    <w:p w14:paraId="4C4F8CC3" w14:textId="77777777" w:rsidR="00B15849" w:rsidRDefault="007D0F34" w:rsidP="005740C2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ložka:    </w:t>
      </w:r>
      <w:r w:rsidR="004B2231">
        <w:rPr>
          <w:rFonts w:ascii="Arial" w:hAnsi="Arial" w:cs="Arial"/>
          <w:b/>
          <w:sz w:val="20"/>
          <w:szCs w:val="20"/>
        </w:rPr>
        <w:t xml:space="preserve">                              20</w:t>
      </w:r>
      <w:r>
        <w:rPr>
          <w:rFonts w:ascii="Arial" w:hAnsi="Arial" w:cs="Arial"/>
          <w:b/>
          <w:sz w:val="20"/>
          <w:szCs w:val="20"/>
        </w:rPr>
        <w:t xml:space="preserve"> asfaltových terčov</w:t>
      </w:r>
    </w:p>
    <w:p w14:paraId="22D7E158" w14:textId="77777777" w:rsidR="007D0F34" w:rsidRDefault="007D0F34" w:rsidP="005740C2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čet položiek:      </w:t>
      </w:r>
      <w:r w:rsidR="004B2231">
        <w:rPr>
          <w:rFonts w:ascii="Arial" w:hAnsi="Arial" w:cs="Arial"/>
          <w:b/>
          <w:sz w:val="20"/>
          <w:szCs w:val="20"/>
        </w:rPr>
        <w:t xml:space="preserve">                          max. 3</w:t>
      </w:r>
      <w:r>
        <w:rPr>
          <w:rFonts w:ascii="Arial" w:hAnsi="Arial" w:cs="Arial"/>
          <w:b/>
          <w:sz w:val="20"/>
          <w:szCs w:val="20"/>
        </w:rPr>
        <w:t xml:space="preserve"> položiek</w:t>
      </w:r>
    </w:p>
    <w:p w14:paraId="4EECB1E7" w14:textId="77777777" w:rsidR="007D0F34" w:rsidRPr="00403CFE" w:rsidRDefault="007D0F34" w:rsidP="005740C2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yhodnocuje sa :    </w:t>
      </w:r>
      <w:r w:rsidRPr="00403CFE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A65433">
        <w:rPr>
          <w:rFonts w:ascii="Arial" w:hAnsi="Arial" w:cs="Arial"/>
          <w:b/>
          <w:sz w:val="20"/>
          <w:szCs w:val="20"/>
        </w:rPr>
        <w:t xml:space="preserve">   </w:t>
      </w:r>
      <w:r w:rsidR="00403CFE"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="00403CFE">
        <w:rPr>
          <w:rFonts w:ascii="Arial" w:hAnsi="Arial" w:cs="Arial"/>
          <w:b/>
          <w:sz w:val="20"/>
          <w:szCs w:val="20"/>
        </w:rPr>
        <w:t>najlepší</w:t>
      </w:r>
      <w:r w:rsidR="00035C8B">
        <w:rPr>
          <w:rFonts w:ascii="Arial" w:hAnsi="Arial" w:cs="Arial"/>
          <w:b/>
          <w:sz w:val="20"/>
          <w:szCs w:val="20"/>
        </w:rPr>
        <w:t>a</w:t>
      </w:r>
      <w:proofErr w:type="spellEnd"/>
      <w:r w:rsidR="00403CFE">
        <w:rPr>
          <w:rFonts w:ascii="Arial" w:hAnsi="Arial" w:cs="Arial"/>
          <w:b/>
          <w:sz w:val="20"/>
          <w:szCs w:val="20"/>
        </w:rPr>
        <w:t xml:space="preserve"> </w:t>
      </w:r>
      <w:r w:rsidR="00A65433">
        <w:rPr>
          <w:rFonts w:ascii="Arial" w:hAnsi="Arial" w:cs="Arial"/>
          <w:b/>
          <w:sz w:val="20"/>
          <w:szCs w:val="20"/>
        </w:rPr>
        <w:t xml:space="preserve"> </w:t>
      </w:r>
      <w:r w:rsidR="004B2231">
        <w:rPr>
          <w:rFonts w:ascii="Arial" w:hAnsi="Arial" w:cs="Arial"/>
          <w:b/>
          <w:u w:val="single"/>
        </w:rPr>
        <w:t>Šesť</w:t>
      </w:r>
      <w:r w:rsidR="00A65433">
        <w:rPr>
          <w:rFonts w:ascii="Arial" w:hAnsi="Arial" w:cs="Arial"/>
          <w:b/>
          <w:u w:val="single"/>
        </w:rPr>
        <w:t>desiatka</w:t>
      </w:r>
    </w:p>
    <w:p w14:paraId="6971C8F3" w14:textId="77777777" w:rsidR="007D0F34" w:rsidRDefault="007D0F34" w:rsidP="005740C2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ľkosť brokov:                   </w:t>
      </w:r>
      <w:r w:rsidR="00035C8B">
        <w:rPr>
          <w:rFonts w:ascii="Arial" w:hAnsi="Arial" w:cs="Arial"/>
          <w:b/>
          <w:sz w:val="20"/>
          <w:szCs w:val="20"/>
        </w:rPr>
        <w:t xml:space="preserve">                         max2,5</w:t>
      </w:r>
    </w:p>
    <w:p w14:paraId="4D3710E8" w14:textId="6FF02001" w:rsidR="00B15849" w:rsidRDefault="00C72372" w:rsidP="005740C2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stupné</w:t>
      </w:r>
      <w:r w:rsidR="00394A19">
        <w:rPr>
          <w:rFonts w:ascii="Arial" w:hAnsi="Arial" w:cs="Arial"/>
          <w:b/>
          <w:sz w:val="20"/>
          <w:szCs w:val="20"/>
        </w:rPr>
        <w:t xml:space="preserve">                   </w:t>
      </w:r>
      <w:r w:rsidR="00FD0E95">
        <w:rPr>
          <w:rFonts w:ascii="Arial" w:hAnsi="Arial" w:cs="Arial"/>
          <w:b/>
          <w:sz w:val="20"/>
          <w:szCs w:val="20"/>
        </w:rPr>
        <w:t xml:space="preserve"> </w:t>
      </w:r>
      <w:r w:rsidR="00A63F39">
        <w:rPr>
          <w:rFonts w:ascii="Arial" w:hAnsi="Arial" w:cs="Arial"/>
          <w:b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532047">
        <w:rPr>
          <w:rFonts w:ascii="Arial" w:hAnsi="Arial" w:cs="Arial"/>
          <w:b/>
          <w:sz w:val="20"/>
          <w:szCs w:val="20"/>
        </w:rPr>
        <w:t>30</w:t>
      </w:r>
      <w:r w:rsidR="00394A19">
        <w:rPr>
          <w:rFonts w:ascii="Arial" w:hAnsi="Arial" w:cs="Arial"/>
          <w:b/>
          <w:sz w:val="20"/>
          <w:szCs w:val="20"/>
        </w:rPr>
        <w:t xml:space="preserve"> </w:t>
      </w:r>
      <w:r w:rsidR="00490539">
        <w:rPr>
          <w:rFonts w:ascii="Arial" w:hAnsi="Arial" w:cs="Arial"/>
          <w:b/>
          <w:sz w:val="20"/>
          <w:szCs w:val="20"/>
        </w:rPr>
        <w:t>€</w:t>
      </w:r>
    </w:p>
    <w:p w14:paraId="6A412241" w14:textId="77777777" w:rsidR="00532047" w:rsidRDefault="00532047" w:rsidP="005740C2">
      <w:pPr>
        <w:spacing w:after="120"/>
        <w:rPr>
          <w:rFonts w:ascii="Arial" w:hAnsi="Arial" w:cs="Arial"/>
          <w:b/>
          <w:sz w:val="20"/>
          <w:szCs w:val="20"/>
        </w:rPr>
      </w:pPr>
    </w:p>
    <w:p w14:paraId="54906D12" w14:textId="77777777" w:rsidR="00394A19" w:rsidRDefault="00394A19" w:rsidP="005740C2">
      <w:pPr>
        <w:spacing w:after="120"/>
        <w:rPr>
          <w:rFonts w:ascii="Arial" w:hAnsi="Arial" w:cs="Arial"/>
          <w:b/>
          <w:sz w:val="20"/>
          <w:szCs w:val="20"/>
        </w:rPr>
      </w:pPr>
    </w:p>
    <w:p w14:paraId="43B52EBF" w14:textId="77777777" w:rsidR="00B15849" w:rsidRDefault="00B15849" w:rsidP="005740C2">
      <w:pPr>
        <w:spacing w:after="120"/>
        <w:rPr>
          <w:rFonts w:ascii="Arial" w:hAnsi="Arial" w:cs="Arial"/>
          <w:b/>
          <w:sz w:val="20"/>
          <w:szCs w:val="20"/>
        </w:rPr>
      </w:pPr>
    </w:p>
    <w:p w14:paraId="2520E7D8" w14:textId="77777777" w:rsidR="00B15849" w:rsidRDefault="00B15849" w:rsidP="00A6230A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7A6B0303" w14:textId="77777777" w:rsidR="003F120B" w:rsidRDefault="003F120B" w:rsidP="00A6230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 xml:space="preserve">     Majstrovstvá sa uskutočnia za každého počasia podľa platného streleckého poriadku SPZ a týchto propozícií. Organizačný výbor si vyhradzuje právo zmeny po dohode s hlavným rozhodcom, čo pretekárom oznámi pred začatím streľby.</w:t>
      </w:r>
    </w:p>
    <w:p w14:paraId="7C93BE8E" w14:textId="77777777" w:rsidR="003F120B" w:rsidRPr="007D403C" w:rsidRDefault="003F120B" w:rsidP="00A6230A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7D403C">
        <w:rPr>
          <w:rFonts w:ascii="Arial" w:hAnsi="Arial" w:cs="Arial"/>
          <w:sz w:val="32"/>
          <w:szCs w:val="32"/>
        </w:rPr>
        <w:t xml:space="preserve">     </w:t>
      </w:r>
      <w:r w:rsidRPr="007D403C">
        <w:rPr>
          <w:rFonts w:ascii="Arial" w:hAnsi="Arial" w:cs="Arial"/>
          <w:b/>
          <w:sz w:val="32"/>
          <w:szCs w:val="32"/>
        </w:rPr>
        <w:t>Na strelnici je zabezpečené občerstvenie a parkovanie vozidiel.</w:t>
      </w:r>
    </w:p>
    <w:p w14:paraId="4B025009" w14:textId="77777777" w:rsidR="006D3FED" w:rsidRPr="007D403C" w:rsidRDefault="006D3FED" w:rsidP="00A6230A">
      <w:pPr>
        <w:spacing w:after="120"/>
        <w:jc w:val="both"/>
        <w:rPr>
          <w:rFonts w:ascii="Arial" w:hAnsi="Arial" w:cs="Arial"/>
          <w:sz w:val="32"/>
          <w:szCs w:val="32"/>
        </w:rPr>
      </w:pPr>
    </w:p>
    <w:p w14:paraId="32C54C40" w14:textId="77777777" w:rsidR="00A12376" w:rsidRDefault="00A12376" w:rsidP="00A6230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60B0B11" w14:textId="77777777" w:rsidR="00A12376" w:rsidRDefault="00A12376" w:rsidP="00A6230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B46086" w14:textId="77777777" w:rsidR="00A12376" w:rsidRDefault="00A12376" w:rsidP="00A6230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2E7A3E3" w14:textId="77777777" w:rsidR="00A12376" w:rsidRDefault="00A12376" w:rsidP="00A6230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B86FF94" w14:textId="77777777" w:rsidR="00A12376" w:rsidRDefault="00A12376" w:rsidP="00A6230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079403" w14:textId="437C0667" w:rsidR="003F120B" w:rsidRPr="0040019F" w:rsidRDefault="00A12376" w:rsidP="008D5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ví </w:t>
      </w:r>
      <w:r w:rsidR="003F120B" w:rsidRPr="0040019F">
        <w:rPr>
          <w:rFonts w:ascii="Arial" w:hAnsi="Arial" w:cs="Arial"/>
          <w:sz w:val="20"/>
          <w:szCs w:val="20"/>
        </w:rPr>
        <w:t>t</w:t>
      </w:r>
      <w:r w:rsidR="006D70C5">
        <w:rPr>
          <w:rFonts w:ascii="Arial" w:hAnsi="Arial" w:cs="Arial"/>
          <w:sz w:val="20"/>
          <w:szCs w:val="20"/>
        </w:rPr>
        <w:t xml:space="preserve">raja pretekári </w:t>
      </w:r>
      <w:r>
        <w:rPr>
          <w:rFonts w:ascii="Arial" w:hAnsi="Arial" w:cs="Arial"/>
          <w:sz w:val="20"/>
          <w:szCs w:val="20"/>
        </w:rPr>
        <w:t xml:space="preserve">čl. </w:t>
      </w:r>
      <w:r w:rsidR="00B46355">
        <w:rPr>
          <w:rFonts w:ascii="Arial" w:hAnsi="Arial" w:cs="Arial"/>
          <w:sz w:val="20"/>
          <w:szCs w:val="20"/>
        </w:rPr>
        <w:t>OPK</w:t>
      </w:r>
      <w:r>
        <w:rPr>
          <w:rFonts w:ascii="Arial" w:hAnsi="Arial" w:cs="Arial"/>
          <w:sz w:val="20"/>
          <w:szCs w:val="20"/>
        </w:rPr>
        <w:t xml:space="preserve"> </w:t>
      </w:r>
      <w:r w:rsidR="006D70C5">
        <w:rPr>
          <w:rFonts w:ascii="Arial" w:hAnsi="Arial" w:cs="Arial"/>
          <w:sz w:val="20"/>
          <w:szCs w:val="20"/>
        </w:rPr>
        <w:t xml:space="preserve">obdržia </w:t>
      </w:r>
      <w:r w:rsidR="007E7659">
        <w:rPr>
          <w:rFonts w:ascii="Arial" w:hAnsi="Arial" w:cs="Arial"/>
          <w:sz w:val="20"/>
          <w:szCs w:val="20"/>
        </w:rPr>
        <w:t>Poháre</w:t>
      </w:r>
      <w:r w:rsidR="006D70C5">
        <w:rPr>
          <w:rFonts w:ascii="Arial" w:hAnsi="Arial" w:cs="Arial"/>
          <w:sz w:val="20"/>
          <w:szCs w:val="20"/>
        </w:rPr>
        <w:t>,</w:t>
      </w:r>
      <w:r w:rsidR="003F120B" w:rsidRPr="0040019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 </w:t>
      </w:r>
      <w:r w:rsidR="003F120B" w:rsidRPr="0040019F">
        <w:rPr>
          <w:rFonts w:ascii="Arial" w:hAnsi="Arial" w:cs="Arial"/>
          <w:sz w:val="20"/>
          <w:szCs w:val="20"/>
        </w:rPr>
        <w:t xml:space="preserve">a postúpia </w:t>
      </w:r>
      <w:r w:rsidR="00A6230A" w:rsidRPr="0040019F">
        <w:rPr>
          <w:rFonts w:ascii="Arial" w:hAnsi="Arial" w:cs="Arial"/>
          <w:sz w:val="20"/>
          <w:szCs w:val="20"/>
        </w:rPr>
        <w:t>na oblastné majstrovstvá</w:t>
      </w:r>
      <w:r>
        <w:rPr>
          <w:rFonts w:ascii="Arial" w:hAnsi="Arial" w:cs="Arial"/>
          <w:sz w:val="20"/>
          <w:szCs w:val="20"/>
        </w:rPr>
        <w:t xml:space="preserve"> SP</w:t>
      </w:r>
      <w:r w:rsidR="00B46355">
        <w:rPr>
          <w:rFonts w:ascii="Arial" w:hAnsi="Arial" w:cs="Arial"/>
          <w:sz w:val="20"/>
          <w:szCs w:val="20"/>
        </w:rPr>
        <w:t>K</w:t>
      </w:r>
      <w:r w:rsidR="00A6230A" w:rsidRPr="0040019F">
        <w:rPr>
          <w:rFonts w:ascii="Arial" w:hAnsi="Arial" w:cs="Arial"/>
          <w:sz w:val="20"/>
          <w:szCs w:val="20"/>
        </w:rPr>
        <w:t xml:space="preserve">. Prví piati pretekári budú odmenení vecnými cenami. </w:t>
      </w:r>
    </w:p>
    <w:p w14:paraId="3EC624F9" w14:textId="77777777" w:rsidR="008D5EAE" w:rsidRPr="0040019F" w:rsidRDefault="008D5EAE" w:rsidP="008D5EAE">
      <w:pPr>
        <w:jc w:val="both"/>
        <w:rPr>
          <w:rFonts w:ascii="Arial" w:hAnsi="Arial" w:cs="Arial"/>
          <w:sz w:val="20"/>
          <w:szCs w:val="20"/>
        </w:rPr>
      </w:pPr>
    </w:p>
    <w:p w14:paraId="528539A6" w14:textId="77777777" w:rsidR="008D5EAE" w:rsidRDefault="008D5EAE" w:rsidP="008D5EAE">
      <w:pPr>
        <w:jc w:val="both"/>
        <w:rPr>
          <w:rFonts w:ascii="Arial" w:hAnsi="Arial" w:cs="Arial"/>
          <w:sz w:val="20"/>
          <w:szCs w:val="20"/>
        </w:rPr>
      </w:pPr>
    </w:p>
    <w:sectPr w:rsidR="008D5EAE" w:rsidSect="0059482E"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39"/>
    <w:rsid w:val="0000652F"/>
    <w:rsid w:val="00035C8B"/>
    <w:rsid w:val="00084BAE"/>
    <w:rsid w:val="000A7A4E"/>
    <w:rsid w:val="00100407"/>
    <w:rsid w:val="0019204C"/>
    <w:rsid w:val="001A6724"/>
    <w:rsid w:val="00204DF9"/>
    <w:rsid w:val="00224018"/>
    <w:rsid w:val="002C54B5"/>
    <w:rsid w:val="002F5627"/>
    <w:rsid w:val="003373FB"/>
    <w:rsid w:val="00360328"/>
    <w:rsid w:val="003867B3"/>
    <w:rsid w:val="00394733"/>
    <w:rsid w:val="00394A19"/>
    <w:rsid w:val="003B38CE"/>
    <w:rsid w:val="003B4A73"/>
    <w:rsid w:val="003C1BBE"/>
    <w:rsid w:val="003F120B"/>
    <w:rsid w:val="0040019F"/>
    <w:rsid w:val="00403CFE"/>
    <w:rsid w:val="00451BED"/>
    <w:rsid w:val="0046223A"/>
    <w:rsid w:val="00490539"/>
    <w:rsid w:val="004B2231"/>
    <w:rsid w:val="004C4E0C"/>
    <w:rsid w:val="005133DD"/>
    <w:rsid w:val="00532047"/>
    <w:rsid w:val="00547FC4"/>
    <w:rsid w:val="0055711D"/>
    <w:rsid w:val="00561F5D"/>
    <w:rsid w:val="005740C2"/>
    <w:rsid w:val="0058133D"/>
    <w:rsid w:val="0059482E"/>
    <w:rsid w:val="005D72A5"/>
    <w:rsid w:val="005F36A9"/>
    <w:rsid w:val="005F44A0"/>
    <w:rsid w:val="0061655A"/>
    <w:rsid w:val="006537B4"/>
    <w:rsid w:val="00697C94"/>
    <w:rsid w:val="006B0E40"/>
    <w:rsid w:val="006B5039"/>
    <w:rsid w:val="006D3FED"/>
    <w:rsid w:val="006D70C5"/>
    <w:rsid w:val="006E198A"/>
    <w:rsid w:val="006E4858"/>
    <w:rsid w:val="00704740"/>
    <w:rsid w:val="007117CF"/>
    <w:rsid w:val="00746CC3"/>
    <w:rsid w:val="00782D6A"/>
    <w:rsid w:val="00787165"/>
    <w:rsid w:val="007C35A3"/>
    <w:rsid w:val="007D0F34"/>
    <w:rsid w:val="007D403C"/>
    <w:rsid w:val="007E7659"/>
    <w:rsid w:val="007E7D1D"/>
    <w:rsid w:val="007F424B"/>
    <w:rsid w:val="00882092"/>
    <w:rsid w:val="008D5EAE"/>
    <w:rsid w:val="0090306C"/>
    <w:rsid w:val="00952AC2"/>
    <w:rsid w:val="009603A1"/>
    <w:rsid w:val="009B4816"/>
    <w:rsid w:val="009F75C1"/>
    <w:rsid w:val="00A05D28"/>
    <w:rsid w:val="00A12376"/>
    <w:rsid w:val="00A6230A"/>
    <w:rsid w:val="00A63F39"/>
    <w:rsid w:val="00A65433"/>
    <w:rsid w:val="00A90614"/>
    <w:rsid w:val="00B15849"/>
    <w:rsid w:val="00B46355"/>
    <w:rsid w:val="00BF62D8"/>
    <w:rsid w:val="00C01667"/>
    <w:rsid w:val="00C13AAA"/>
    <w:rsid w:val="00C72372"/>
    <w:rsid w:val="00CD37A0"/>
    <w:rsid w:val="00CD71EB"/>
    <w:rsid w:val="00CF6701"/>
    <w:rsid w:val="00D11BE2"/>
    <w:rsid w:val="00D15833"/>
    <w:rsid w:val="00D364AD"/>
    <w:rsid w:val="00D66650"/>
    <w:rsid w:val="00D979FA"/>
    <w:rsid w:val="00DA597B"/>
    <w:rsid w:val="00DE5672"/>
    <w:rsid w:val="00E56D08"/>
    <w:rsid w:val="00E62B66"/>
    <w:rsid w:val="00EB7E6E"/>
    <w:rsid w:val="00EC5FBA"/>
    <w:rsid w:val="00F36821"/>
    <w:rsid w:val="00F45182"/>
    <w:rsid w:val="00F60B55"/>
    <w:rsid w:val="00F70475"/>
    <w:rsid w:val="00F93AB3"/>
    <w:rsid w:val="00F96CEB"/>
    <w:rsid w:val="00FB445E"/>
    <w:rsid w:val="00FD0E95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686AB"/>
  <w15:docId w15:val="{F4A545AE-7769-4942-8D5C-A38360E2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603A1"/>
    <w:rPr>
      <w:sz w:val="24"/>
      <w:szCs w:val="24"/>
    </w:rPr>
  </w:style>
  <w:style w:type="paragraph" w:styleId="Nadpis4">
    <w:name w:val="heading 4"/>
    <w:basedOn w:val="Normlny"/>
    <w:next w:val="Normlny"/>
    <w:qFormat/>
    <w:rsid w:val="006B5039"/>
    <w:pPr>
      <w:keepNext/>
      <w:overflowPunct w:val="0"/>
      <w:autoSpaceDE w:val="0"/>
      <w:autoSpaceDN w:val="0"/>
      <w:adjustRightInd w:val="0"/>
      <w:outlineLvl w:val="3"/>
    </w:pPr>
    <w:rPr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6D70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D7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3940F-6B66-4A36-98A9-1DDC607F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SR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aljo</dc:creator>
  <cp:keywords/>
  <cp:lastModifiedBy>Milan Brstiak</cp:lastModifiedBy>
  <cp:revision>2</cp:revision>
  <cp:lastPrinted>2024-04-03T16:28:00Z</cp:lastPrinted>
  <dcterms:created xsi:type="dcterms:W3CDTF">2024-04-03T16:30:00Z</dcterms:created>
  <dcterms:modified xsi:type="dcterms:W3CDTF">2024-04-03T16:30:00Z</dcterms:modified>
</cp:coreProperties>
</file>